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8401" w14:textId="77777777" w:rsidR="00F955A0" w:rsidRDefault="00F2498D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 w14:paraId="28A1DDF3" w14:textId="77777777" w:rsidR="00F955A0" w:rsidRDefault="00F2498D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14:paraId="64CC86F8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</w:t>
      </w:r>
      <w:commentRangeStart w:id="0"/>
      <w:r>
        <w:rPr>
          <w:sz w:val="28"/>
        </w:rPr>
        <w:t>разновидность игр</w:t>
      </w:r>
      <w:commentRangeEnd w:id="0"/>
      <w:r w:rsidR="00491E96">
        <w:rPr>
          <w:rStyle w:val="af3"/>
        </w:rPr>
        <w:commentReference w:id="0"/>
      </w:r>
      <w:r>
        <w:rPr>
          <w:sz w:val="28"/>
        </w:rPr>
        <w:t xml:space="preserve"> помогает интересно и с 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 w14:paraId="1562D42E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Целью курсового проектирования является разработка игры стратегии разновидности защита башни, в которой будет </w:t>
      </w:r>
      <w:commentRangeStart w:id="1"/>
      <w:r>
        <w:rPr>
          <w:sz w:val="28"/>
        </w:rPr>
        <w:t>реализовано</w:t>
      </w:r>
      <w:commentRangeEnd w:id="1"/>
      <w:r w:rsidR="00491E96">
        <w:rPr>
          <w:rStyle w:val="af3"/>
        </w:rPr>
        <w:commentReference w:id="1"/>
      </w:r>
      <w:r>
        <w:rPr>
          <w:sz w:val="28"/>
        </w:rPr>
        <w:t xml:space="preserve">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ых врагов, количество заработанных монет и потраченное время. В игре также должна быть реализована возможность менять следующие настройки: полноэкранный режим или в окне, яркость и контрастность.</w:t>
      </w:r>
    </w:p>
    <w:p w14:paraId="0B729466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достижения поставленной цели требуется решить следующие задачи:</w:t>
      </w:r>
    </w:p>
    <w:p w14:paraId="45B3BC8F" w14:textId="77777777" w:rsidR="00F955A0" w:rsidRDefault="00F2498D">
      <w:pPr>
        <w:pStyle w:val="ad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 w14:paraId="1B5599EF" w14:textId="77777777" w:rsidR="00F955A0" w:rsidRDefault="00F2498D">
      <w:pPr>
        <w:pStyle w:val="ad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спроектировать интерфейс игры,</w:t>
      </w:r>
    </w:p>
    <w:p w14:paraId="3DFF3373" w14:textId="77777777" w:rsidR="00F955A0" w:rsidRDefault="00F2498D">
      <w:pPr>
        <w:pStyle w:val="ad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написать код игры,</w:t>
      </w:r>
    </w:p>
    <w:p w14:paraId="0265A384" w14:textId="77777777" w:rsidR="00F955A0" w:rsidRDefault="00F2498D">
      <w:pPr>
        <w:pStyle w:val="ad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выполнить тестирование и отладку готовой игры и внести корректировки на случай найденных неисправностей</w:t>
      </w:r>
      <w:commentRangeStart w:id="2"/>
      <w:r>
        <w:rPr>
          <w:sz w:val="28"/>
        </w:rPr>
        <w:t xml:space="preserve">, </w:t>
      </w:r>
      <w:commentRangeEnd w:id="2"/>
      <w:r w:rsidR="00491E96">
        <w:rPr>
          <w:rStyle w:val="af3"/>
        </w:rPr>
        <w:commentReference w:id="2"/>
      </w:r>
    </w:p>
    <w:p w14:paraId="103E9F2D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4D6D38DF" w14:textId="3CEC295D" w:rsidR="00F955A0" w:rsidRDefault="00491E96" w:rsidP="00491E96">
      <w:pPr>
        <w:spacing w:before="238" w:after="238" w:line="360" w:lineRule="auto"/>
        <w:jc w:val="both"/>
      </w:pPr>
      <w:commentRangeStart w:id="3"/>
      <w:r>
        <w:rPr>
          <w:b/>
          <w:sz w:val="32"/>
        </w:rPr>
        <w:t>1 АНАЛИЗ ПРЕДМЕТНОЙ ОБЛАСТИ ДЛЯ РАЗРАБОТКИ ИГРЫ-СТРАТЕГИИ «МАГИЧЕСКИЕ БАШНИ»</w:t>
      </w:r>
      <w:commentRangeEnd w:id="3"/>
      <w:r>
        <w:rPr>
          <w:rStyle w:val="af3"/>
        </w:rPr>
        <w:commentReference w:id="3"/>
      </w:r>
    </w:p>
    <w:p w14:paraId="722BA457" w14:textId="77777777" w:rsidR="00F955A0" w:rsidRDefault="00F2498D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1.1 Назначение и область применения</w:t>
      </w:r>
    </w:p>
    <w:p w14:paraId="0F4C9BF0" w14:textId="77777777" w:rsidR="00F955A0" w:rsidRDefault="00F2498D">
      <w:pPr>
        <w:spacing w:line="360" w:lineRule="auto"/>
        <w:ind w:firstLine="709"/>
        <w:jc w:val="both"/>
      </w:pPr>
      <w:r>
        <w:rPr>
          <w:color w:val="000009"/>
          <w:sz w:val="28"/>
          <w:szCs w:val="28"/>
        </w:rPr>
        <w:t xml:space="preserve"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ого времени. </w:t>
      </w:r>
    </w:p>
    <w:p w14:paraId="0907031C" w14:textId="77777777"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2 Постановка задачи</w:t>
      </w:r>
    </w:p>
    <w:p w14:paraId="6D0EF022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 w14:paraId="711F3392" w14:textId="77777777" w:rsidR="00F955A0" w:rsidRDefault="00F2498D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 w14:paraId="550A658B" w14:textId="77777777" w:rsidR="00F955A0" w:rsidRDefault="00F2498D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 w14:paraId="0AE668EE" w14:textId="77777777" w:rsidR="00F955A0" w:rsidRDefault="00F2498D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 w14:paraId="4454275C" w14:textId="77777777" w:rsidR="00F955A0" w:rsidRDefault="00F2498D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уководством пользователя,</w:t>
      </w:r>
    </w:p>
    <w:p w14:paraId="6B76D766" w14:textId="77777777" w:rsidR="00F955A0" w:rsidRDefault="00F2498D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</w:rPr>
      </w:pPr>
      <w:commentRangeStart w:id="4"/>
      <w:r>
        <w:rPr>
          <w:sz w:val="28"/>
        </w:rPr>
        <w:t>во время игры: возможность купить и разместить башню</w:t>
      </w:r>
      <w:commentRangeEnd w:id="4"/>
      <w:r w:rsidR="00491E96">
        <w:rPr>
          <w:rStyle w:val="af3"/>
        </w:rPr>
        <w:commentReference w:id="4"/>
      </w:r>
      <w:r>
        <w:rPr>
          <w:sz w:val="28"/>
        </w:rPr>
        <w:t>.</w:t>
      </w:r>
    </w:p>
    <w:p w14:paraId="4932623C" w14:textId="77777777"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</w:r>
      <w:r>
        <w:rPr>
          <w:b/>
          <w:sz w:val="28"/>
        </w:rPr>
        <w:tab/>
        <w:t>Описание алгоритма функционирования приложения</w:t>
      </w:r>
    </w:p>
    <w:p w14:paraId="2CEF6D24" w14:textId="77777777"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 w14:paraId="783AD3A5" w14:textId="77777777"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сле 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яркость и контрастность.</w:t>
      </w:r>
    </w:p>
    <w:p w14:paraId="03D64B6B" w14:textId="77777777"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 w14:paraId="4F17FFB1" w14:textId="77777777" w:rsidR="00F955A0" w:rsidRDefault="00F955A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14:paraId="66B90F80" w14:textId="77777777" w:rsidR="00F955A0" w:rsidRDefault="00F955A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14:paraId="64949869" w14:textId="77777777"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</w:r>
      <w:r>
        <w:rPr>
          <w:b/>
          <w:sz w:val="28"/>
        </w:rPr>
        <w:tab/>
        <w:t>Обоснование выбора ПО</w:t>
      </w:r>
    </w:p>
    <w:p w14:paraId="33A7D81A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В ходе проектирования и разработки игры-стратегии «Магические башни» необходимо выбрать техническое и программное обеспечение для дальнейшей работы.</w:t>
      </w:r>
    </w:p>
    <w:p w14:paraId="491A1CC2" w14:textId="77777777" w:rsidR="00F955A0" w:rsidRDefault="00F2498D">
      <w:pPr>
        <w:pStyle w:val="ad"/>
        <w:spacing w:line="360" w:lineRule="auto"/>
        <w:ind w:left="0" w:firstLine="709"/>
        <w:contextualSpacing w:val="0"/>
        <w:jc w:val="both"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 w14:paraId="09CE2AFA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наличие встроенных средств компиляции и отладки,</w:t>
      </w:r>
    </w:p>
    <w:p w14:paraId="45536CE5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оддержка множества языков при разработке,</w:t>
      </w:r>
    </w:p>
    <w:p w14:paraId="2C857040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единая среда разработки независимо от языка программирования,</w:t>
      </w:r>
    </w:p>
    <w:p w14:paraId="162FFFAD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есплатное приложение визуальная среда разработки,</w:t>
      </w:r>
    </w:p>
    <w:p w14:paraId="4A703AB5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кроссплатформенность.</w:t>
      </w:r>
    </w:p>
    <w:p w14:paraId="4E8907B2" w14:textId="77777777" w:rsidR="00F955A0" w:rsidRDefault="00F2498D">
      <w:pPr>
        <w:pStyle w:val="ad"/>
        <w:spacing w:line="360" w:lineRule="auto"/>
        <w:ind w:left="0" w:firstLine="709"/>
        <w:contextualSpacing w:val="0"/>
        <w:jc w:val="both"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  <w:r>
        <w:rPr>
          <w:sz w:val="28"/>
          <w:highlight w:val="yellow"/>
        </w:rPr>
        <w:t xml:space="preserve"> </w:t>
      </w:r>
    </w:p>
    <w:p w14:paraId="79F91E9D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оптимизированность и плотная интеграция со средой разработки,</w:t>
      </w:r>
    </w:p>
    <w:p w14:paraId="65185CE7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межплатформенная поддержка,</w:t>
      </w:r>
    </w:p>
    <w:p w14:paraId="72B0EB19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 w14:paraId="08380E7A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Для создания элементов дизайна приложения используется программа </w:t>
      </w:r>
      <w:r>
        <w:rPr>
          <w:sz w:val="28"/>
          <w:lang w:val="en-US"/>
        </w:rPr>
        <w:t>aseprite</w:t>
      </w:r>
      <w:r>
        <w:rPr>
          <w:sz w:val="28"/>
        </w:rPr>
        <w:t>, имеющий ряд преимуществ:</w:t>
      </w:r>
    </w:p>
    <w:p w14:paraId="6990237A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ростой интерфейс,</w:t>
      </w:r>
    </w:p>
    <w:p w14:paraId="59ADF242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ориентирован на пиксельную графику,</w:t>
      </w:r>
    </w:p>
    <w:p w14:paraId="0133C03F" w14:textId="77777777" w:rsidR="00F955A0" w:rsidRDefault="00F2498D">
      <w:pPr>
        <w:pStyle w:val="ad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ольшое количество профессиональных инструментов.</w:t>
      </w:r>
    </w:p>
    <w:p w14:paraId="3962E470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21E27555" w14:textId="77777777" w:rsidR="00F955A0" w:rsidRDefault="00F2498D">
      <w:pPr>
        <w:spacing w:before="238" w:after="238" w:line="360" w:lineRule="auto"/>
        <w:jc w:val="both"/>
        <w:rPr>
          <w:b/>
          <w:sz w:val="32"/>
        </w:rPr>
      </w:pPr>
      <w:r>
        <w:rPr>
          <w:b/>
          <w:sz w:val="32"/>
        </w:rPr>
        <w:t>2</w:t>
      </w:r>
      <w:r>
        <w:rPr>
          <w:b/>
          <w:sz w:val="32"/>
        </w:rPr>
        <w:tab/>
        <w:t>Проектирование и разработка игры-стратегии «Магические башни»</w:t>
      </w:r>
    </w:p>
    <w:p w14:paraId="07BBF840" w14:textId="77777777"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</w:r>
      <w:r>
        <w:rPr>
          <w:b/>
          <w:sz w:val="28"/>
        </w:rPr>
        <w:tab/>
      </w:r>
      <w:commentRangeStart w:id="5"/>
      <w:r>
        <w:rPr>
          <w:b/>
          <w:sz w:val="28"/>
        </w:rPr>
        <w:t xml:space="preserve">Проектирование прототипа </w:t>
      </w:r>
      <w:commentRangeEnd w:id="5"/>
      <w:r w:rsidR="008F4C85">
        <w:rPr>
          <w:rStyle w:val="af3"/>
        </w:rPr>
        <w:commentReference w:id="5"/>
      </w:r>
      <w:r>
        <w:rPr>
          <w:b/>
          <w:sz w:val="28"/>
        </w:rPr>
        <w:t>игры-стратегии «Магические башни»</w:t>
      </w:r>
    </w:p>
    <w:p w14:paraId="512F75D5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 w14:paraId="24C84A44" w14:textId="77777777" w:rsidR="00F955A0" w:rsidRDefault="00F2498D">
      <w:pPr>
        <w:pStyle w:val="ad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sz w:val="28"/>
        </w:rPr>
        <w:t>концептуальные,</w:t>
      </w:r>
    </w:p>
    <w:p w14:paraId="32D5DD08" w14:textId="77777777" w:rsidR="00F955A0" w:rsidRDefault="00F2498D">
      <w:pPr>
        <w:pStyle w:val="ad"/>
        <w:numPr>
          <w:ilvl w:val="0"/>
          <w:numId w:val="8"/>
        </w:numPr>
        <w:spacing w:line="360" w:lineRule="auto"/>
        <w:contextualSpacing w:val="0"/>
        <w:jc w:val="both"/>
      </w:pPr>
      <w:r>
        <w:rPr>
          <w:sz w:val="28"/>
        </w:rPr>
        <w:t>интерактивные,</w:t>
      </w:r>
    </w:p>
    <w:p w14:paraId="518D5CF0" w14:textId="77777777" w:rsidR="00F955A0" w:rsidRDefault="00F2498D">
      <w:pPr>
        <w:pStyle w:val="ad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sz w:val="28"/>
        </w:rPr>
        <w:t>анимированные.</w:t>
      </w:r>
    </w:p>
    <w:p w14:paraId="373345A5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Для создания прототипа выбрана концептуальная модель. Концептуальный прототип представляет собой схематичное изображение будущих экранов. </w:t>
      </w:r>
    </w:p>
    <w:p w14:paraId="45039858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 w14:paraId="35F833CC" w14:textId="77777777" w:rsidR="00F955A0" w:rsidRDefault="00F2498D">
      <w:pPr>
        <w:pStyle w:val="ad"/>
        <w:numPr>
          <w:ilvl w:val="0"/>
          <w:numId w:val="10"/>
        </w:numPr>
        <w:spacing w:line="360" w:lineRule="auto"/>
        <w:contextualSpacing w:val="0"/>
        <w:jc w:val="both"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 w14:paraId="0DE7EC0F" w14:textId="77777777" w:rsidR="00F955A0" w:rsidRDefault="00F2498D">
      <w:pPr>
        <w:pStyle w:val="ad"/>
        <w:numPr>
          <w:ilvl w:val="0"/>
          <w:numId w:val="11"/>
        </w:numPr>
        <w:spacing w:line="360" w:lineRule="auto"/>
        <w:contextualSpacing w:val="0"/>
        <w:jc w:val="both"/>
      </w:pPr>
      <w:r>
        <w:rPr>
          <w:sz w:val="28"/>
        </w:rPr>
        <w:t>прототип сцены настроек, на котором показана область с настройками и кнопка перехода в главное меню.</w:t>
      </w:r>
    </w:p>
    <w:p w14:paraId="1557B1DA" w14:textId="77777777" w:rsidR="00F955A0" w:rsidRDefault="00F2498D">
      <w:pPr>
        <w:pStyle w:val="ad"/>
        <w:numPr>
          <w:ilvl w:val="0"/>
          <w:numId w:val="12"/>
        </w:numPr>
        <w:spacing w:line="360" w:lineRule="auto"/>
        <w:contextualSpacing w:val="0"/>
        <w:jc w:val="both"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 w14:paraId="604EA6B9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Прототипы спроектированных сцен представлены в приложении Б.</w:t>
      </w:r>
    </w:p>
    <w:p w14:paraId="445EFFB1" w14:textId="77777777"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</w:r>
      <w:r>
        <w:rPr>
          <w:b/>
          <w:sz w:val="28"/>
        </w:rPr>
        <w:tab/>
        <w:t>Разработка игры-стратегии «Магические башни»</w:t>
      </w:r>
    </w:p>
    <w:p w14:paraId="0B840624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>», которая открывается при запуске программы (рисунок 9). На сцене показаны кнопки для перехода на другие сцены.</w:t>
      </w:r>
    </w:p>
    <w:p w14:paraId="62EC4893" w14:textId="77777777" w:rsidR="00F955A0" w:rsidRDefault="00F2498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88DBF55" wp14:editId="40F1DEAC">
            <wp:extent cx="5571490" cy="318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23C5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9 – Игра-стратегия «Магические башни». Вид главной сцены</w:t>
      </w:r>
    </w:p>
    <w:p w14:paraId="7CCDF369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Theme="minorHAnsi"/>
          <w:sz w:val="28"/>
          <w:szCs w:val="28"/>
          <w:lang w:val="en-US" w:eastAsia="en-US"/>
        </w:rPr>
        <w:t>save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ettings</w:t>
      </w:r>
      <w:r>
        <w:rPr>
          <w:rFonts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 w14:paraId="040001DA" w14:textId="77777777" w:rsidR="00F955A0" w:rsidRDefault="00F2498D">
      <w:pPr>
        <w:spacing w:line="360" w:lineRule="auto"/>
        <w:jc w:val="both"/>
        <w:rPr>
          <w:sz w:val="28"/>
        </w:rPr>
      </w:pPr>
      <w:r>
        <w:rPr>
          <w:sz w:val="28"/>
        </w:rPr>
        <w:t>Листинг 1 – Игра-стратегия «Магические башни». Код метода save_settings()</w:t>
      </w:r>
    </w:p>
    <w:tbl>
      <w:tblPr>
        <w:tblStyle w:val="af2"/>
        <w:tblpPr w:leftFromText="180" w:rightFromText="180" w:vertAnchor="text" w:tblpY="107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955A0" w14:paraId="499EB05D" w14:textId="77777777">
        <w:tc>
          <w:tcPr>
            <w:tcW w:w="9571" w:type="dxa"/>
          </w:tcPr>
          <w:p w14:paraId="0F53C1AB" w14:textId="77777777"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unc save_settings():</w:t>
            </w:r>
          </w:p>
          <w:p w14:paraId="1B397CD0" w14:textId="77777777"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var f = File.new(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создан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14:paraId="0775FA2D" w14:textId="77777777"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.open(settings_file, File.WRITE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открыт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14:paraId="540B562E" w14:textId="77777777"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.store_var(enable_fullscreen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режим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экрана</w:t>
            </w:r>
          </w:p>
          <w:p w14:paraId="51F607A3" w14:textId="77777777"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.store_var(brightness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яркости</w:t>
            </w:r>
          </w:p>
          <w:p w14:paraId="668FEBC1" w14:textId="77777777" w:rsidR="00F955A0" w:rsidRDefault="00F2498D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.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store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_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var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(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contrast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) //настройка контрастности</w:t>
            </w:r>
          </w:p>
          <w:p w14:paraId="3A542866" w14:textId="77777777"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ab/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close()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 xml:space="preserve"> //закрытие файла</w:t>
            </w:r>
          </w:p>
        </w:tc>
      </w:tr>
    </w:tbl>
    <w:p w14:paraId="67E0BB6C" w14:textId="77777777" w:rsidR="00F955A0" w:rsidRDefault="00F955A0">
      <w:pPr>
        <w:jc w:val="center"/>
        <w:rPr>
          <w:sz w:val="28"/>
        </w:rPr>
      </w:pPr>
    </w:p>
    <w:p w14:paraId="3382FDB2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9F83F33" wp14:editId="639D4019">
            <wp:extent cx="5899150" cy="33705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58E0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11 – Игра-стратегия «Магические башни». Вид сцены настроек</w:t>
      </w:r>
    </w:p>
    <w:p w14:paraId="3C9D6098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овая игра» в главном меню происходит переход на сцен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 w14:paraId="7C8F6B2D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commentRangeStart w:id="6"/>
      <w:r>
        <w:rPr>
          <w:sz w:val="28"/>
        </w:rPr>
        <w:t>Листинг 2 – Игра-стратегия «Магические башни». Код метода create(tower)</w:t>
      </w:r>
      <w:commentRangeEnd w:id="6"/>
      <w:r w:rsidR="00491E96">
        <w:rPr>
          <w:rStyle w:val="af3"/>
        </w:rPr>
        <w:commentReference w:id="6"/>
      </w:r>
    </w:p>
    <w:tbl>
      <w:tblPr>
        <w:tblStyle w:val="af2"/>
        <w:tblpPr w:leftFromText="180" w:rightFromText="180" w:vertAnchor="text" w:tblpY="179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955A0" w14:paraId="2B282717" w14:textId="77777777">
        <w:tc>
          <w:tcPr>
            <w:tcW w:w="9571" w:type="dxa"/>
          </w:tcPr>
          <w:p w14:paraId="250F93E3" w14:textId="77777777"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unc create(tower):</w:t>
            </w:r>
          </w:p>
          <w:p w14:paraId="61A92C93" w14:textId="77777777"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 = tower.instance()//</w:t>
            </w:r>
            <w:r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ъект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ашни</w:t>
            </w:r>
          </w:p>
          <w:p w14:paraId="321FFDB0" w14:textId="77777777"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ranslatio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os</w:t>
            </w:r>
            <w:r>
              <w:rPr>
                <w:rFonts w:ascii="Courier New" w:hAnsi="Courier New" w:cs="Courier New"/>
                <w:sz w:val="22"/>
                <w:szCs w:val="22"/>
              </w:rPr>
              <w:t>//установка позиции</w:t>
            </w:r>
          </w:p>
          <w:p w14:paraId="10540D33" w14:textId="77777777"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dd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hild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)//добавляет потомка на сцену</w:t>
            </w:r>
          </w:p>
          <w:p w14:paraId="038B2337" w14:textId="77777777"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.set_owner(self)//</w:t>
            </w:r>
            <w:r>
              <w:rPr>
                <w:rFonts w:ascii="Courier New" w:hAnsi="Courier New" w:cs="Courier New"/>
                <w:sz w:val="22"/>
                <w:szCs w:val="22"/>
              </w:rPr>
              <w:t>задаё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ладельца</w:t>
            </w:r>
          </w:p>
          <w:p w14:paraId="0BD2A59D" w14:textId="77777777"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et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hysics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rocess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alse</w:t>
            </w:r>
            <w:r>
              <w:rPr>
                <w:rFonts w:ascii="Courier New" w:hAnsi="Courier New" w:cs="Courier New"/>
                <w:sz w:val="22"/>
                <w:szCs w:val="22"/>
              </w:rPr>
              <w:t>)//отключает физические процессы в башне</w:t>
            </w:r>
          </w:p>
        </w:tc>
      </w:tr>
    </w:tbl>
    <w:p w14:paraId="3E7079E4" w14:textId="77777777" w:rsidR="00F955A0" w:rsidRDefault="00F955A0">
      <w:pPr>
        <w:spacing w:line="360" w:lineRule="auto"/>
        <w:jc w:val="both"/>
        <w:rPr>
          <w:sz w:val="28"/>
        </w:rPr>
      </w:pPr>
    </w:p>
    <w:p w14:paraId="7C01062D" w14:textId="77777777" w:rsidR="00F955A0" w:rsidRDefault="00F955A0">
      <w:pPr>
        <w:jc w:val="center"/>
        <w:rPr>
          <w:sz w:val="28"/>
        </w:rPr>
      </w:pPr>
    </w:p>
    <w:p w14:paraId="4E56F132" w14:textId="77777777" w:rsidR="00F955A0" w:rsidRDefault="00F2498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2B0DE3E" wp14:editId="764ABE39">
            <wp:extent cx="5940425" cy="338264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6F3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13 – Игра-стратегия «Магические башни». Вид сцены игры</w:t>
      </w:r>
    </w:p>
    <w:p w14:paraId="77FBE5AB" w14:textId="4FF0C2A3" w:rsidR="00F955A0" w:rsidRPr="00DA790F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азработ</w:t>
      </w:r>
      <w:r w:rsidR="00491E96">
        <w:rPr>
          <w:sz w:val="28"/>
        </w:rPr>
        <w:t>к</w:t>
      </w:r>
      <w:r>
        <w:rPr>
          <w:sz w:val="28"/>
        </w:rPr>
        <w:t xml:space="preserve">и игры был создан класс Tower, содержащий </w:t>
      </w:r>
      <w:r w:rsidR="00491E96">
        <w:rPr>
          <w:sz w:val="28"/>
        </w:rPr>
        <w:t>свойства,</w:t>
      </w:r>
      <w:r>
        <w:rPr>
          <w:sz w:val="28"/>
        </w:rPr>
        <w:t xml:space="preserve"> отвечающие за тип пуль, выпускаемый башней, радиус атаки, скорость атаки, урон от атаки и стоимость башни. Также в класс были добавлены методы attack() выбирающий цель и атакующий её, метод _on_detectionArea_area_entered проверяющий столкновение пули с объектом, метод _on_detectionArea_area_exited фиксирующий выход пули из области объекта и метод _on_shot_timer_timeout отвечающий за частоту выстрела пуль.</w:t>
      </w:r>
      <w:r w:rsidR="00DA790F" w:rsidRPr="00DA790F">
        <w:rPr>
          <w:sz w:val="28"/>
        </w:rPr>
        <w:t xml:space="preserve"> </w:t>
      </w:r>
      <w:r w:rsidR="00DA790F">
        <w:rPr>
          <w:sz w:val="28"/>
        </w:rPr>
        <w:t>Листинг данного класса представлен в приложении Б.</w:t>
      </w:r>
    </w:p>
    <w:p w14:paraId="15A6D8D2" w14:textId="77777777" w:rsidR="00F955A0" w:rsidRDefault="00F2498D">
      <w:pPr>
        <w:spacing w:before="119" w:line="360" w:lineRule="auto"/>
        <w:ind w:firstLine="709"/>
        <w:jc w:val="both"/>
        <w:rPr>
          <w:sz w:val="28"/>
        </w:rPr>
      </w:pPr>
      <w:r>
        <w:rPr>
          <w:sz w:val="28"/>
        </w:rPr>
        <w:t>Также был разработан класс Player содержащий количество здоровья игрока, количество доступного золота для покупки башен. Внутри класса Player содержатся методы get_damage, срабатывающий при получении урона, метод add_gold для увеличения количества золота при уничтожении врагов.</w:t>
      </w:r>
    </w:p>
    <w:p w14:paraId="3CD8A1F8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F96C96">
        <w:rPr>
          <w:sz w:val="28"/>
        </w:rPr>
        <w:t>3</w:t>
      </w:r>
      <w:r>
        <w:rPr>
          <w:sz w:val="28"/>
        </w:rPr>
        <w:t xml:space="preserve"> – Игра-стратегия «Магические башни». Код класса Player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5"/>
      </w:tblGrid>
      <w:tr w:rsidR="00F955A0" w:rsidRPr="00491E96" w14:paraId="72B438FE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AFA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ignal health_changed</w:t>
            </w:r>
          </w:p>
          <w:p w14:paraId="3976E864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ignal gold_changed</w:t>
            </w:r>
          </w:p>
          <w:p w14:paraId="21BE0990" w14:textId="77777777" w:rsidR="00F955A0" w:rsidRPr="00DA790F" w:rsidRDefault="00F955A0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1281ACDC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int) var health = 100 setget set_health</w:t>
            </w:r>
          </w:p>
          <w:p w14:paraId="13D13BB5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int) var gold = 400 setget set_gold</w:t>
            </w:r>
          </w:p>
          <w:p w14:paraId="5CEC42AE" w14:textId="77777777" w:rsidR="00F955A0" w:rsidRPr="00DA790F" w:rsidRDefault="00F955A0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6EC6E254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get_damage(amount):</w:t>
            </w:r>
          </w:p>
          <w:p w14:paraId="5EE5978A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health -= amount</w:t>
            </w:r>
          </w:p>
          <w:p w14:paraId="28F3800C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health_changed")</w:t>
            </w:r>
          </w:p>
          <w:p w14:paraId="208409F4" w14:textId="77777777" w:rsidR="00F955A0" w:rsidRPr="00DA790F" w:rsidRDefault="00F955A0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047E94F6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add_gold(amount):</w:t>
            </w:r>
          </w:p>
          <w:p w14:paraId="07254124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gold_counter += amount</w:t>
            </w:r>
          </w:p>
          <w:p w14:paraId="3B40B627" w14:textId="77777777" w:rsidR="00F955A0" w:rsidRPr="00DA790F" w:rsidRDefault="00F2498D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gold += amount</w:t>
            </w:r>
          </w:p>
          <w:p w14:paraId="3C98D939" w14:textId="77777777" w:rsidR="00C778D6" w:rsidRPr="00DA790F" w:rsidRDefault="00F2498D" w:rsidP="00C778D6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gold_changed")</w:t>
            </w:r>
          </w:p>
          <w:p w14:paraId="4ED23E7E" w14:textId="77777777" w:rsidR="00F955A0" w:rsidRPr="00DA790F" w:rsidRDefault="00F955A0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</w:tc>
      </w:tr>
    </w:tbl>
    <w:p w14:paraId="06FB6495" w14:textId="77777777" w:rsidR="00F955A0" w:rsidRDefault="00F2498D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3</w:t>
      </w:r>
      <w:r>
        <w:rPr>
          <w:b/>
          <w:sz w:val="28"/>
        </w:rPr>
        <w:tab/>
        <w:t>Создание инсталляционного пакета для игры-стратегии «Магические башни»</w:t>
      </w:r>
    </w:p>
    <w:p w14:paraId="754E68CA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 w14:paraId="5C170438" w14:textId="77777777"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ойства.</w:t>
      </w:r>
    </w:p>
    <w:p w14:paraId="7A09B554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 w14:paraId="617E4150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r>
        <w:rPr>
          <w:sz w:val="28"/>
          <w:lang w:val="en-US"/>
        </w:rPr>
        <w:t>Inno</w:t>
      </w:r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 w14:paraId="439C862F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оздания инсталляционного пакета необходимо:</w:t>
      </w:r>
    </w:p>
    <w:p w14:paraId="66D49708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запустить утилиту,</w:t>
      </w:r>
    </w:p>
    <w:p w14:paraId="04B30592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 w14:paraId="62E96896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 w14:paraId="2F5E2553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 w14:paraId="49CAAB08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 w14:paraId="7F102F7D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 w14:paraId="2AFAC998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добавить файл лицензии, информацию, показываемую перед и после установки,</w:t>
      </w:r>
    </w:p>
    <w:p w14:paraId="7214975E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казать языки, с которыми будет работать установщик,</w:t>
      </w:r>
    </w:p>
    <w:p w14:paraId="1AFFF879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 w14:paraId="68EBEF14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 w14:paraId="3E3FCA27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 w14:paraId="303B059F" w14:textId="77777777" w:rsidR="00F955A0" w:rsidRDefault="00F2498D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4</w:t>
      </w:r>
      <w:r>
        <w:rPr>
          <w:b/>
          <w:sz w:val="28"/>
        </w:rPr>
        <w:tab/>
        <w:t>Спецификация игры-стратегии «Магические башни»</w:t>
      </w:r>
    </w:p>
    <w:p w14:paraId="63537B3A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 w14:paraId="14AB5171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 w14:paraId="0B6008B6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 w14:paraId="7E3AEB7B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 w14:paraId="3568C4D2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 w14:paraId="0F537ECA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бъем свободного места на жёстком диске не менее 50Мб</w:t>
      </w:r>
    </w:p>
    <w:p w14:paraId="1133BE56" w14:textId="77777777" w:rsidR="00F955A0" w:rsidRDefault="00F2498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 w14:paraId="0919B081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 w14:paraId="3994EE60" w14:textId="77777777" w:rsidR="00F955A0" w:rsidRDefault="00F2498D">
      <w:pPr>
        <w:spacing w:before="238" w:after="119"/>
        <w:jc w:val="both"/>
      </w:pPr>
      <w:r>
        <w:rPr>
          <w:sz w:val="28"/>
        </w:rPr>
        <w:t>Таблица 1 – Файлы игры-стратегии «Магические башни»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368"/>
        <w:gridCol w:w="2126"/>
        <w:gridCol w:w="4077"/>
      </w:tblGrid>
      <w:tr w:rsidR="00F955A0" w14:paraId="7FAE2AA5" w14:textId="77777777">
        <w:trPr>
          <w:trHeight w:val="454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 w14:paraId="2189A47B" w14:textId="77777777" w:rsidR="00F955A0" w:rsidRDefault="00F2498D">
            <w:pPr>
              <w:jc w:val="center"/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14:paraId="3877C0BA" w14:textId="77777777" w:rsidR="00F955A0" w:rsidRDefault="00F2498D">
            <w:pPr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077" w:type="dxa"/>
            <w:tcBorders>
              <w:bottom w:val="double" w:sz="4" w:space="0" w:color="000000"/>
            </w:tcBorders>
            <w:vAlign w:val="center"/>
          </w:tcPr>
          <w:p w14:paraId="65296254" w14:textId="77777777" w:rsidR="00F955A0" w:rsidRDefault="00F2498D">
            <w:pPr>
              <w:jc w:val="center"/>
            </w:pPr>
            <w:r>
              <w:rPr>
                <w:sz w:val="28"/>
              </w:rPr>
              <w:t>Применение</w:t>
            </w:r>
          </w:p>
        </w:tc>
      </w:tr>
      <w:tr w:rsidR="00F955A0" w14:paraId="7B8661EA" w14:textId="77777777">
        <w:trPr>
          <w:trHeight w:val="454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 w14:paraId="57A6FEFD" w14:textId="77777777" w:rsidR="00F955A0" w:rsidRDefault="00F2498D">
            <w:pPr>
              <w:jc w:val="center"/>
            </w:pPr>
            <w:r>
              <w:rPr>
                <w:sz w:val="28"/>
                <w:lang w:val="en-US"/>
              </w:rPr>
              <w:t>Magical_towers</w:t>
            </w:r>
            <w:r>
              <w:rPr>
                <w:sz w:val="28"/>
              </w:rPr>
              <w:t>.exe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14:paraId="3C912446" w14:textId="77777777" w:rsidR="00F955A0" w:rsidRDefault="00F2498D">
            <w:pPr>
              <w:jc w:val="center"/>
            </w:pPr>
            <w:r>
              <w:rPr>
                <w:sz w:val="28"/>
              </w:rPr>
              <w:t>Исполняемый файл</w:t>
            </w:r>
          </w:p>
        </w:tc>
        <w:tc>
          <w:tcPr>
            <w:tcW w:w="4077" w:type="dxa"/>
            <w:tcBorders>
              <w:top w:val="double" w:sz="4" w:space="0" w:color="000000"/>
            </w:tcBorders>
            <w:vAlign w:val="center"/>
          </w:tcPr>
          <w:p w14:paraId="27296EA4" w14:textId="77777777" w:rsidR="00F955A0" w:rsidRDefault="00F2498D">
            <w:pPr>
              <w:jc w:val="center"/>
            </w:pPr>
            <w:r>
              <w:rPr>
                <w:sz w:val="28"/>
              </w:rPr>
              <w:t>Предназначен для запуска и работы игры</w:t>
            </w:r>
          </w:p>
        </w:tc>
      </w:tr>
      <w:tr w:rsidR="00F955A0" w14:paraId="315D928C" w14:textId="77777777">
        <w:trPr>
          <w:trHeight w:val="454"/>
        </w:trPr>
        <w:tc>
          <w:tcPr>
            <w:tcW w:w="3368" w:type="dxa"/>
            <w:vAlign w:val="center"/>
          </w:tcPr>
          <w:p w14:paraId="6D675421" w14:textId="77777777" w:rsidR="00F955A0" w:rsidRDefault="00F2498D">
            <w:pPr>
              <w:jc w:val="center"/>
            </w:pPr>
            <w:r>
              <w:rPr>
                <w:sz w:val="28"/>
              </w:rPr>
              <w:t>Magical_towers</w:t>
            </w:r>
            <w:r>
              <w:rPr>
                <w:sz w:val="28"/>
                <w:lang w:val="en-US"/>
              </w:rPr>
              <w:t>.pck</w:t>
            </w:r>
          </w:p>
        </w:tc>
        <w:tc>
          <w:tcPr>
            <w:tcW w:w="2126" w:type="dxa"/>
            <w:vAlign w:val="center"/>
          </w:tcPr>
          <w:p w14:paraId="30135513" w14:textId="77777777" w:rsidR="00F955A0" w:rsidRDefault="00F2498D">
            <w:pPr>
              <w:jc w:val="center"/>
            </w:pPr>
            <w:r>
              <w:rPr>
                <w:sz w:val="28"/>
              </w:rPr>
              <w:t>Пакеты ресурсов</w:t>
            </w:r>
          </w:p>
        </w:tc>
        <w:tc>
          <w:tcPr>
            <w:tcW w:w="4077" w:type="dxa"/>
            <w:vAlign w:val="center"/>
          </w:tcPr>
          <w:p w14:paraId="70B380B5" w14:textId="77777777" w:rsidR="00F955A0" w:rsidRDefault="00F2498D">
            <w:pPr>
              <w:jc w:val="center"/>
            </w:pPr>
            <w:r>
              <w:rPr>
                <w:sz w:val="28"/>
              </w:rPr>
              <w:t>Файл для удобной модификации игры разработчиками</w:t>
            </w:r>
          </w:p>
        </w:tc>
      </w:tr>
      <w:tr w:rsidR="00F955A0" w14:paraId="67C8E1AA" w14:textId="77777777">
        <w:trPr>
          <w:trHeight w:val="454"/>
        </w:trPr>
        <w:tc>
          <w:tcPr>
            <w:tcW w:w="3368" w:type="dxa"/>
            <w:tcBorders>
              <w:bottom w:val="nil"/>
            </w:tcBorders>
            <w:vAlign w:val="center"/>
          </w:tcPr>
          <w:p w14:paraId="6DCBC2D3" w14:textId="77777777" w:rsidR="00F955A0" w:rsidRDefault="00F2498D">
            <w:pPr>
              <w:jc w:val="center"/>
            </w:pPr>
            <w:r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dat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CFDFACF" w14:textId="77777777" w:rsidR="00F955A0" w:rsidRDefault="00F2498D">
            <w:pPr>
              <w:jc w:val="center"/>
            </w:pPr>
            <w:r>
              <w:rPr>
                <w:sz w:val="28"/>
              </w:rPr>
              <w:t>Файл данных</w:t>
            </w:r>
          </w:p>
        </w:tc>
        <w:tc>
          <w:tcPr>
            <w:tcW w:w="4077" w:type="dxa"/>
            <w:tcBorders>
              <w:bottom w:val="nil"/>
            </w:tcBorders>
            <w:vAlign w:val="center"/>
          </w:tcPr>
          <w:p w14:paraId="768BAF16" w14:textId="77777777" w:rsidR="00F955A0" w:rsidRDefault="00F2498D">
            <w:pPr>
              <w:jc w:val="center"/>
            </w:pPr>
            <w:r>
              <w:rPr>
                <w:sz w:val="28"/>
              </w:rPr>
              <w:t>Вспомогательный файл деинсталлятора</w:t>
            </w:r>
          </w:p>
        </w:tc>
      </w:tr>
      <w:tr w:rsidR="00F955A0" w14:paraId="371B67B2" w14:textId="77777777">
        <w:trPr>
          <w:trHeight w:val="454"/>
        </w:trPr>
        <w:tc>
          <w:tcPr>
            <w:tcW w:w="3368" w:type="dxa"/>
            <w:vAlign w:val="center"/>
          </w:tcPr>
          <w:p w14:paraId="20862E92" w14:textId="77777777" w:rsidR="00F955A0" w:rsidRDefault="00F2498D">
            <w:pPr>
              <w:jc w:val="center"/>
            </w:pPr>
            <w:r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exe</w:t>
            </w:r>
          </w:p>
        </w:tc>
        <w:tc>
          <w:tcPr>
            <w:tcW w:w="2126" w:type="dxa"/>
            <w:vAlign w:val="center"/>
          </w:tcPr>
          <w:p w14:paraId="56B55B86" w14:textId="77777777" w:rsidR="00F955A0" w:rsidRDefault="00F2498D">
            <w:pPr>
              <w:jc w:val="center"/>
            </w:pPr>
            <w:r>
              <w:rPr>
                <w:sz w:val="28"/>
              </w:rPr>
              <w:t>Файл деинсталляции</w:t>
            </w:r>
          </w:p>
        </w:tc>
        <w:tc>
          <w:tcPr>
            <w:tcW w:w="4077" w:type="dxa"/>
            <w:vAlign w:val="center"/>
          </w:tcPr>
          <w:p w14:paraId="0684FE46" w14:textId="77777777" w:rsidR="00F955A0" w:rsidRDefault="00F2498D">
            <w:pPr>
              <w:jc w:val="center"/>
            </w:pPr>
            <w:r>
              <w:rPr>
                <w:sz w:val="28"/>
              </w:rPr>
              <w:t>Удаляет все файлы игры</w:t>
            </w:r>
          </w:p>
        </w:tc>
      </w:tr>
    </w:tbl>
    <w:p w14:paraId="3165EE35" w14:textId="77777777" w:rsidR="00F955A0" w:rsidRDefault="00F2498D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2.5</w:t>
      </w:r>
      <w:r>
        <w:rPr>
          <w:b/>
          <w:sz w:val="28"/>
        </w:rPr>
        <w:tab/>
        <w:t>Руководство пользователя для игры-стратегии «Магические башни»</w:t>
      </w:r>
    </w:p>
    <w:p w14:paraId="2E70393A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Магические башни» необходимо открыть установочный пакет, имеющий название «Магические б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 w14:paraId="225034F9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 w14:paraId="7A0CF232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C707869" wp14:editId="71C8169A">
            <wp:extent cx="4791075" cy="274129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BC7" w14:textId="77777777" w:rsidR="00F955A0" w:rsidRDefault="00F2498D">
      <w:pPr>
        <w:spacing w:before="119" w:after="238"/>
        <w:jc w:val="center"/>
      </w:pPr>
      <w:commentRangeStart w:id="7"/>
      <w:r>
        <w:rPr>
          <w:sz w:val="28"/>
        </w:rPr>
        <w:t>Рисунок 15 – Игра-стратегия «Магические башни». Вид главной сцены</w:t>
      </w:r>
      <w:commentRangeEnd w:id="7"/>
      <w:r w:rsidR="00491E96">
        <w:rPr>
          <w:rStyle w:val="af3"/>
        </w:rPr>
        <w:commentReference w:id="7"/>
      </w:r>
    </w:p>
    <w:p w14:paraId="6B31C59F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 w14:paraId="6F7746EA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4181692" wp14:editId="4B26A5D9">
            <wp:extent cx="5141595" cy="293814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D43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16 – Игра-стратегия «Магические башни». Вид окна настроек</w:t>
      </w:r>
    </w:p>
    <w:p w14:paraId="6B1A4FB9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цене игра (рисунок 17), происходит сам игровой проце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 w14:paraId="6B716AFC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4B54243" wp14:editId="58BBC24E">
            <wp:extent cx="4845050" cy="275907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C45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17 – Игра-стратегия «Магические башни». Вид сцены игры</w:t>
      </w:r>
    </w:p>
    <w:p w14:paraId="2F095478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 w14:paraId="13FA4DBF" w14:textId="77777777" w:rsidR="00F955A0" w:rsidRDefault="00F2498D">
      <w:pPr>
        <w:spacing w:after="200" w:line="276" w:lineRule="auto"/>
        <w:rPr>
          <w:sz w:val="28"/>
        </w:rPr>
      </w:pPr>
      <w:r>
        <w:br w:type="page"/>
      </w:r>
    </w:p>
    <w:p w14:paraId="04855D2D" w14:textId="77777777" w:rsidR="00F955A0" w:rsidRDefault="00F2498D">
      <w:pPr>
        <w:spacing w:after="238" w:line="360" w:lineRule="auto"/>
        <w:jc w:val="both"/>
        <w:rPr>
          <w:b/>
          <w:sz w:val="28"/>
        </w:rPr>
      </w:pPr>
      <w:r>
        <w:rPr>
          <w:b/>
          <w:sz w:val="32"/>
        </w:rPr>
        <w:t>3</w:t>
      </w:r>
      <w:r>
        <w:rPr>
          <w:b/>
          <w:sz w:val="32"/>
        </w:rPr>
        <w:tab/>
        <w:t>Тестирование игры-стратегии «Магические башни»</w:t>
      </w:r>
    </w:p>
    <w:p w14:paraId="0B543116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исключения ошибок и проверки соответствия программы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 w14:paraId="37EBD323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 [3], который предполагает тестирование со стороны пользователя программы.</w:t>
      </w:r>
    </w:p>
    <w:p w14:paraId="6D0FBDC1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 w14:paraId="0FEF7F5D" w14:textId="77777777" w:rsidR="00F955A0" w:rsidRDefault="00F2498D">
      <w:pPr>
        <w:spacing w:before="238" w:after="119"/>
        <w:jc w:val="both"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 w14:paraId="5C8A4DB6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71F5DBFD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00056483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69EDA2C5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 w14:paraId="51AFF71D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40D42745" w14:textId="77777777" w:rsidR="00F955A0" w:rsidRDefault="00F2498D">
            <w:r>
              <w:rPr>
                <w:sz w:val="28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25F347FA" w14:textId="77777777" w:rsidR="00F955A0" w:rsidRDefault="00F2498D">
            <w:r>
              <w:rPr>
                <w:sz w:val="28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011D075C" w14:textId="77777777" w:rsidR="00F955A0" w:rsidRDefault="00F2498D">
            <w:r>
              <w:rPr>
                <w:sz w:val="28"/>
              </w:rPr>
              <w:t>Перешёл к сцене игры</w:t>
            </w:r>
          </w:p>
        </w:tc>
      </w:tr>
      <w:tr w:rsidR="00F955A0" w14:paraId="3F512217" w14:textId="77777777">
        <w:trPr>
          <w:trHeight w:val="454"/>
        </w:trPr>
        <w:tc>
          <w:tcPr>
            <w:tcW w:w="3190" w:type="dxa"/>
            <w:vAlign w:val="center"/>
          </w:tcPr>
          <w:p w14:paraId="66A7F132" w14:textId="77777777" w:rsidR="00F955A0" w:rsidRDefault="00F2498D">
            <w:r>
              <w:rPr>
                <w:sz w:val="28"/>
              </w:rPr>
              <w:t>Нажатие на кнопку «Настройки»</w:t>
            </w:r>
          </w:p>
        </w:tc>
        <w:tc>
          <w:tcPr>
            <w:tcW w:w="3190" w:type="dxa"/>
            <w:vAlign w:val="center"/>
          </w:tcPr>
          <w:p w14:paraId="53DCF26A" w14:textId="77777777" w:rsidR="00F955A0" w:rsidRDefault="00F2498D">
            <w:r>
              <w:rPr>
                <w:sz w:val="28"/>
              </w:rPr>
              <w:t>Перейдёт к сцене настроек</w:t>
            </w:r>
          </w:p>
        </w:tc>
        <w:tc>
          <w:tcPr>
            <w:tcW w:w="3191" w:type="dxa"/>
            <w:vAlign w:val="center"/>
          </w:tcPr>
          <w:p w14:paraId="5E4CB1E2" w14:textId="77777777" w:rsidR="00F955A0" w:rsidRDefault="00F2498D">
            <w:r>
              <w:rPr>
                <w:sz w:val="28"/>
              </w:rPr>
              <w:t>Перешёл к сцене настроек</w:t>
            </w:r>
          </w:p>
        </w:tc>
      </w:tr>
      <w:tr w:rsidR="00F955A0" w14:paraId="2B7D90FE" w14:textId="77777777">
        <w:trPr>
          <w:trHeight w:val="454"/>
        </w:trPr>
        <w:tc>
          <w:tcPr>
            <w:tcW w:w="3190" w:type="dxa"/>
            <w:vAlign w:val="center"/>
          </w:tcPr>
          <w:p w14:paraId="269590EB" w14:textId="77777777" w:rsidR="00F955A0" w:rsidRDefault="00F2498D">
            <w:r>
              <w:rPr>
                <w:sz w:val="28"/>
              </w:rPr>
              <w:t>Нажатие на кнопку «Помощь»</w:t>
            </w:r>
          </w:p>
        </w:tc>
        <w:tc>
          <w:tcPr>
            <w:tcW w:w="3190" w:type="dxa"/>
            <w:vAlign w:val="center"/>
          </w:tcPr>
          <w:p w14:paraId="52E54290" w14:textId="77777777" w:rsidR="00F955A0" w:rsidRDefault="00F2498D">
            <w:r>
              <w:rPr>
                <w:sz w:val="28"/>
              </w:rPr>
              <w:t>Откроется руководство пользователя</w:t>
            </w:r>
          </w:p>
        </w:tc>
        <w:tc>
          <w:tcPr>
            <w:tcW w:w="3191" w:type="dxa"/>
            <w:vAlign w:val="center"/>
          </w:tcPr>
          <w:p w14:paraId="40377B2F" w14:textId="77777777" w:rsidR="00F955A0" w:rsidRDefault="00F2498D">
            <w:r>
              <w:rPr>
                <w:sz w:val="28"/>
              </w:rPr>
              <w:t>Открылось руководство пользователя</w:t>
            </w:r>
          </w:p>
        </w:tc>
      </w:tr>
      <w:tr w:rsidR="00F955A0" w14:paraId="081C675A" w14:textId="77777777">
        <w:trPr>
          <w:trHeight w:val="454"/>
        </w:trPr>
        <w:tc>
          <w:tcPr>
            <w:tcW w:w="3190" w:type="dxa"/>
            <w:vAlign w:val="center"/>
          </w:tcPr>
          <w:p w14:paraId="0B302EBA" w14:textId="77777777" w:rsidR="00F955A0" w:rsidRDefault="00F2498D">
            <w:r>
              <w:rPr>
                <w:sz w:val="28"/>
              </w:rPr>
              <w:t>Нажатие на кнопку «Выйти»</w:t>
            </w:r>
          </w:p>
        </w:tc>
        <w:tc>
          <w:tcPr>
            <w:tcW w:w="3190" w:type="dxa"/>
            <w:vAlign w:val="center"/>
          </w:tcPr>
          <w:p w14:paraId="527D4FDD" w14:textId="77777777" w:rsidR="00F955A0" w:rsidRDefault="00F2498D">
            <w:r>
              <w:rPr>
                <w:sz w:val="28"/>
              </w:rPr>
              <w:t>Программа закроется</w:t>
            </w:r>
          </w:p>
        </w:tc>
        <w:tc>
          <w:tcPr>
            <w:tcW w:w="3191" w:type="dxa"/>
            <w:vAlign w:val="center"/>
          </w:tcPr>
          <w:p w14:paraId="2C6DB744" w14:textId="77777777" w:rsidR="00F955A0" w:rsidRDefault="00F2498D">
            <w:r>
              <w:rPr>
                <w:sz w:val="28"/>
              </w:rPr>
              <w:t>Программа закрылась</w:t>
            </w:r>
          </w:p>
        </w:tc>
      </w:tr>
    </w:tbl>
    <w:p w14:paraId="44B58B49" w14:textId="77777777" w:rsidR="00F955A0" w:rsidRDefault="00F2498D">
      <w:pPr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game»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 w14:paraId="68545764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03AD5414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2B7F2D9A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49053879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 w14:paraId="788C2DF4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06A98494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304FCECC" w14:textId="77777777" w:rsidR="00F955A0" w:rsidRDefault="00F2498D">
            <w:pPr>
              <w:jc w:val="both"/>
            </w:pPr>
            <w:r>
              <w:rPr>
                <w:sz w:val="28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00BD4852" w14:textId="77777777" w:rsidR="00F955A0" w:rsidRDefault="00F2498D">
            <w:pPr>
              <w:jc w:val="both"/>
            </w:pPr>
            <w:r>
              <w:rPr>
                <w:sz w:val="28"/>
              </w:rPr>
              <w:t>Открылась панель меню</w:t>
            </w:r>
          </w:p>
        </w:tc>
      </w:tr>
      <w:tr w:rsidR="00F955A0" w14:paraId="6F7A612D" w14:textId="77777777">
        <w:trPr>
          <w:trHeight w:val="454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14:paraId="34CBE460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кнопку на 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14:paraId="0D050A20" w14:textId="77777777" w:rsidR="00F955A0" w:rsidRDefault="00F2498D">
            <w:pPr>
              <w:jc w:val="both"/>
            </w:pPr>
            <w:r>
              <w:rPr>
                <w:sz w:val="28"/>
              </w:rPr>
              <w:t>Перейдёт на 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 w14:paraId="15621989" w14:textId="77777777" w:rsidR="00F955A0" w:rsidRDefault="00F2498D">
            <w:pPr>
              <w:jc w:val="both"/>
            </w:pPr>
            <w:r>
              <w:rPr>
                <w:sz w:val="28"/>
              </w:rPr>
              <w:t>Перешёл на главную сцену</w:t>
            </w:r>
          </w:p>
        </w:tc>
      </w:tr>
    </w:tbl>
    <w:p w14:paraId="44EEF555" w14:textId="77777777" w:rsidR="00F955A0" w:rsidRDefault="00F955A0">
      <w:pPr>
        <w:spacing w:before="238" w:after="119"/>
        <w:jc w:val="both"/>
        <w:rPr>
          <w:sz w:val="28"/>
        </w:rPr>
      </w:pPr>
    </w:p>
    <w:p w14:paraId="1E468CA2" w14:textId="77777777" w:rsidR="00F955A0" w:rsidRDefault="00F955A0">
      <w:pPr>
        <w:spacing w:before="238" w:after="119"/>
        <w:jc w:val="both"/>
        <w:rPr>
          <w:sz w:val="28"/>
        </w:rPr>
      </w:pPr>
    </w:p>
    <w:p w14:paraId="138DD2A9" w14:textId="77777777" w:rsidR="00F955A0" w:rsidRDefault="00F2498D">
      <w:pPr>
        <w:spacing w:before="238" w:after="119"/>
        <w:jc w:val="both"/>
        <w:rPr>
          <w:sz w:val="28"/>
        </w:rPr>
      </w:pPr>
      <w:commentRangeStart w:id="8"/>
      <w:r>
        <w:rPr>
          <w:sz w:val="28"/>
        </w:rPr>
        <w:t>Продолжение таблицы 3</w:t>
      </w:r>
      <w:commentRangeEnd w:id="8"/>
      <w:r w:rsidR="00491E96">
        <w:rPr>
          <w:rStyle w:val="af3"/>
        </w:rPr>
        <w:commentReference w:id="8"/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 w14:paraId="3812DC32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42D74C86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589F942F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7D04B14D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 w14:paraId="6C817328" w14:textId="77777777">
        <w:trPr>
          <w:trHeight w:val="454"/>
        </w:trPr>
        <w:tc>
          <w:tcPr>
            <w:tcW w:w="3190" w:type="dxa"/>
            <w:vAlign w:val="center"/>
          </w:tcPr>
          <w:p w14:paraId="4696425B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vAlign w:val="center"/>
          </w:tcPr>
          <w:p w14:paraId="0D7C6EE2" w14:textId="77777777" w:rsidR="00F955A0" w:rsidRDefault="00F2498D">
            <w:pPr>
              <w:jc w:val="both"/>
            </w:pPr>
            <w:r>
              <w:rPr>
                <w:sz w:val="28"/>
              </w:rPr>
              <w:t>Откроется панель настроек</w:t>
            </w:r>
          </w:p>
        </w:tc>
        <w:tc>
          <w:tcPr>
            <w:tcW w:w="3191" w:type="dxa"/>
            <w:vAlign w:val="center"/>
          </w:tcPr>
          <w:p w14:paraId="79B69510" w14:textId="77777777" w:rsidR="00F955A0" w:rsidRDefault="00F2498D">
            <w:pPr>
              <w:jc w:val="both"/>
            </w:pPr>
            <w:r>
              <w:rPr>
                <w:sz w:val="28"/>
              </w:rPr>
              <w:t>Открылась панель настроек</w:t>
            </w:r>
          </w:p>
        </w:tc>
      </w:tr>
      <w:tr w:rsidR="00F955A0" w14:paraId="27AD9E12" w14:textId="77777777">
        <w:trPr>
          <w:trHeight w:val="454"/>
        </w:trPr>
        <w:tc>
          <w:tcPr>
            <w:tcW w:w="3190" w:type="dxa"/>
            <w:vAlign w:val="center"/>
          </w:tcPr>
          <w:p w14:paraId="3D2BB866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vAlign w:val="center"/>
          </w:tcPr>
          <w:p w14:paraId="514DE610" w14:textId="77777777" w:rsidR="00F955A0" w:rsidRDefault="00F2498D">
            <w:pPr>
              <w:jc w:val="both"/>
            </w:pPr>
            <w:r>
              <w:rPr>
                <w:sz w:val="28"/>
              </w:rPr>
              <w:t>Панель меню закроется</w:t>
            </w:r>
          </w:p>
        </w:tc>
        <w:tc>
          <w:tcPr>
            <w:tcW w:w="3191" w:type="dxa"/>
            <w:vAlign w:val="center"/>
          </w:tcPr>
          <w:p w14:paraId="347FD8D1" w14:textId="77777777" w:rsidR="00F955A0" w:rsidRDefault="00F2498D">
            <w:pPr>
              <w:jc w:val="both"/>
            </w:pPr>
            <w:r>
              <w:rPr>
                <w:sz w:val="28"/>
              </w:rPr>
              <w:t>Панель меню закрылась</w:t>
            </w:r>
          </w:p>
        </w:tc>
      </w:tr>
      <w:tr w:rsidR="00F955A0" w14:paraId="24BAEDAC" w14:textId="77777777">
        <w:trPr>
          <w:trHeight w:val="454"/>
        </w:trPr>
        <w:tc>
          <w:tcPr>
            <w:tcW w:w="3190" w:type="dxa"/>
            <w:vAlign w:val="center"/>
          </w:tcPr>
          <w:p w14:paraId="4A95F1B4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иконку башни</w:t>
            </w:r>
          </w:p>
        </w:tc>
        <w:tc>
          <w:tcPr>
            <w:tcW w:w="3190" w:type="dxa"/>
            <w:vAlign w:val="center"/>
          </w:tcPr>
          <w:p w14:paraId="75666612" w14:textId="77777777" w:rsidR="00F955A0" w:rsidRDefault="00F2498D">
            <w:pPr>
              <w:jc w:val="both"/>
            </w:pPr>
            <w:r>
              <w:rPr>
                <w:sz w:val="28"/>
              </w:rPr>
              <w:t>Создаться новая башня</w:t>
            </w:r>
          </w:p>
        </w:tc>
        <w:tc>
          <w:tcPr>
            <w:tcW w:w="3191" w:type="dxa"/>
            <w:vAlign w:val="center"/>
          </w:tcPr>
          <w:p w14:paraId="7466BF04" w14:textId="77777777" w:rsidR="00F955A0" w:rsidRDefault="00F2498D">
            <w:pPr>
              <w:jc w:val="both"/>
            </w:pPr>
            <w:r>
              <w:rPr>
                <w:sz w:val="28"/>
              </w:rPr>
              <w:t>Новая башня создалась</w:t>
            </w:r>
          </w:p>
        </w:tc>
      </w:tr>
    </w:tbl>
    <w:p w14:paraId="323CA4A5" w14:textId="77777777" w:rsidR="00F955A0" w:rsidRDefault="00F2498D">
      <w:pPr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settings»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 w14:paraId="08EFCE9F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5B851A84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1C572C39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57483A42" w14:textId="77777777"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 w14:paraId="794F794A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72D658AA" w14:textId="77777777" w:rsidR="00F955A0" w:rsidRDefault="00F2498D">
            <w:pPr>
              <w:jc w:val="both"/>
            </w:pPr>
            <w:r>
              <w:rPr>
                <w:sz w:val="28"/>
                <w:szCs w:val="28"/>
              </w:rPr>
              <w:t>Нажатие на флажок 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241466B9" w14:textId="77777777" w:rsidR="00F955A0" w:rsidRDefault="00F2498D">
            <w:pPr>
              <w:jc w:val="both"/>
            </w:pPr>
            <w:r>
              <w:rPr>
                <w:sz w:val="28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3DB58F83" w14:textId="77777777" w:rsidR="00F955A0" w:rsidRDefault="00F2498D">
            <w:pPr>
              <w:jc w:val="both"/>
            </w:pPr>
            <w:r>
              <w:rPr>
                <w:sz w:val="28"/>
              </w:rPr>
              <w:t>Звук отключился</w:t>
            </w:r>
          </w:p>
        </w:tc>
      </w:tr>
      <w:tr w:rsidR="00F955A0" w14:paraId="23BEFEC5" w14:textId="77777777">
        <w:trPr>
          <w:trHeight w:val="454"/>
        </w:trPr>
        <w:tc>
          <w:tcPr>
            <w:tcW w:w="3190" w:type="dxa"/>
            <w:vAlign w:val="center"/>
          </w:tcPr>
          <w:p w14:paraId="78ED10E1" w14:textId="77777777" w:rsidR="00F955A0" w:rsidRDefault="00F2498D">
            <w:pPr>
              <w:jc w:val="both"/>
            </w:pPr>
            <w:r>
              <w:rPr>
                <w:sz w:val="28"/>
                <w:szCs w:val="28"/>
              </w:rPr>
              <w:t>Нажатие на флажок «В окне»</w:t>
            </w:r>
          </w:p>
        </w:tc>
        <w:tc>
          <w:tcPr>
            <w:tcW w:w="3190" w:type="dxa"/>
            <w:vAlign w:val="center"/>
          </w:tcPr>
          <w:p w14:paraId="39AD7176" w14:textId="77777777" w:rsidR="00F955A0" w:rsidRDefault="00F2498D">
            <w:pPr>
              <w:jc w:val="both"/>
            </w:pPr>
            <w:r>
              <w:rPr>
                <w:sz w:val="28"/>
              </w:rPr>
              <w:t>Изменится режим окна</w:t>
            </w:r>
          </w:p>
        </w:tc>
        <w:tc>
          <w:tcPr>
            <w:tcW w:w="3191" w:type="dxa"/>
            <w:vAlign w:val="center"/>
          </w:tcPr>
          <w:p w14:paraId="4DE6A118" w14:textId="77777777" w:rsidR="00F955A0" w:rsidRDefault="00F2498D">
            <w:pPr>
              <w:jc w:val="both"/>
            </w:pPr>
            <w:r>
              <w:rPr>
                <w:sz w:val="28"/>
              </w:rPr>
              <w:t>Изменился режим окна</w:t>
            </w:r>
          </w:p>
        </w:tc>
      </w:tr>
      <w:tr w:rsidR="00F955A0" w14:paraId="0483335B" w14:textId="77777777">
        <w:trPr>
          <w:trHeight w:val="454"/>
        </w:trPr>
        <w:tc>
          <w:tcPr>
            <w:tcW w:w="3190" w:type="dxa"/>
            <w:vAlign w:val="center"/>
          </w:tcPr>
          <w:p w14:paraId="7140985D" w14:textId="77777777" w:rsidR="00F955A0" w:rsidRDefault="00F2498D">
            <w:pPr>
              <w:jc w:val="both"/>
            </w:pPr>
            <w:r>
              <w:rPr>
                <w:sz w:val="28"/>
              </w:rPr>
              <w:t>Нажатие на кнопку «Назад»</w:t>
            </w:r>
          </w:p>
        </w:tc>
        <w:tc>
          <w:tcPr>
            <w:tcW w:w="3190" w:type="dxa"/>
            <w:vAlign w:val="center"/>
          </w:tcPr>
          <w:p w14:paraId="56222EF4" w14:textId="77777777" w:rsidR="00F955A0" w:rsidRDefault="00F2498D">
            <w:pPr>
              <w:jc w:val="both"/>
            </w:pPr>
            <w:r>
              <w:rPr>
                <w:sz w:val="28"/>
              </w:rPr>
              <w:t>Возвращение на главную сцену</w:t>
            </w:r>
          </w:p>
        </w:tc>
        <w:tc>
          <w:tcPr>
            <w:tcW w:w="3191" w:type="dxa"/>
            <w:vAlign w:val="center"/>
          </w:tcPr>
          <w:p w14:paraId="78703A8D" w14:textId="77777777" w:rsidR="00F955A0" w:rsidRDefault="00F2498D">
            <w:pPr>
              <w:jc w:val="both"/>
            </w:pPr>
            <w:r>
              <w:rPr>
                <w:sz w:val="28"/>
              </w:rPr>
              <w:t>Возвращение на главную сцену звуков</w:t>
            </w:r>
          </w:p>
        </w:tc>
      </w:tr>
    </w:tbl>
    <w:p w14:paraId="3855CE66" w14:textId="77777777" w:rsidR="00F955A0" w:rsidRDefault="00F955A0">
      <w:pPr>
        <w:spacing w:line="360" w:lineRule="auto"/>
        <w:ind w:firstLine="709"/>
        <w:jc w:val="both"/>
        <w:rPr>
          <w:sz w:val="28"/>
        </w:rPr>
      </w:pPr>
    </w:p>
    <w:p w14:paraId="4EDBFC91" w14:textId="77777777" w:rsidR="00F955A0" w:rsidRDefault="00F2498D">
      <w:pPr>
        <w:spacing w:after="200" w:line="276" w:lineRule="auto"/>
        <w:rPr>
          <w:sz w:val="28"/>
        </w:rPr>
      </w:pPr>
      <w:r>
        <w:br w:type="page"/>
      </w:r>
    </w:p>
    <w:p w14:paraId="6EA14E51" w14:textId="5738C951" w:rsidR="00F955A0" w:rsidRPr="00491E96" w:rsidRDefault="00F2498D" w:rsidP="00491E96">
      <w:pPr>
        <w:spacing w:line="360" w:lineRule="auto"/>
        <w:jc w:val="center"/>
        <w:rPr>
          <w:b/>
          <w:sz w:val="28"/>
        </w:rPr>
      </w:pPr>
      <w:commentRangeStart w:id="9"/>
      <w:r>
        <w:rPr>
          <w:b/>
          <w:sz w:val="32"/>
        </w:rPr>
        <w:t>ЗАКЛЮЧЕНИЕ</w:t>
      </w:r>
      <w:commentRangeEnd w:id="9"/>
      <w:r w:rsidR="00491E96">
        <w:rPr>
          <w:rStyle w:val="af3"/>
        </w:rPr>
        <w:commentReference w:id="9"/>
      </w:r>
    </w:p>
    <w:p w14:paraId="3D465A02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курсового проектирования была достигнута цель, 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</w:t>
      </w:r>
    </w:p>
    <w:p w14:paraId="4EF7DDCF" w14:textId="77777777"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решены следующие задачи:</w:t>
      </w:r>
    </w:p>
    <w:p w14:paraId="16053B4C" w14:textId="77777777" w:rsidR="00F955A0" w:rsidRDefault="00F2498D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,</w:t>
      </w:r>
    </w:p>
    <w:p w14:paraId="61C09811" w14:textId="77777777" w:rsidR="00F955A0" w:rsidRDefault="00F2498D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,</w:t>
      </w:r>
    </w:p>
    <w:p w14:paraId="3496ACA0" w14:textId="77777777" w:rsidR="00F955A0" w:rsidRDefault="00F2498D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 w14:paraId="136957E9" w14:textId="77777777" w:rsidR="00F955A0" w:rsidRDefault="00F2498D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а игра-стратегия,</w:t>
      </w:r>
    </w:p>
    <w:p w14:paraId="4B5E3AB2" w14:textId="77777777" w:rsidR="00F955A0" w:rsidRDefault="00F2498D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ены тестирование и отладка готовой игры и внесены корректировки на случай найденных неисправностей,</w:t>
      </w:r>
      <w:r>
        <w:br w:type="page"/>
      </w:r>
    </w:p>
    <w:p w14:paraId="78FE8937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 w14:paraId="57E2F8EB" w14:textId="77777777" w:rsidR="00F955A0" w:rsidRDefault="00F955A0">
      <w:pPr>
        <w:spacing w:line="360" w:lineRule="auto"/>
        <w:ind w:firstLine="709"/>
        <w:jc w:val="both"/>
        <w:rPr>
          <w:sz w:val="28"/>
        </w:rPr>
      </w:pPr>
    </w:p>
    <w:p w14:paraId="39742577" w14:textId="77777777" w:rsidR="00F955A0" w:rsidRDefault="00F2498D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–  Текст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r>
        <w:rPr>
          <w:sz w:val="28"/>
          <w:lang w:val="en-US"/>
        </w:rPr>
        <w:t>godotengine</w:t>
      </w:r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10.01.2025).</w:t>
      </w:r>
    </w:p>
    <w:p w14:paraId="37CE14C2" w14:textId="77777777" w:rsidR="00F955A0" w:rsidRDefault="00F2498D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Текст : электронный // </w:t>
      </w:r>
      <w:r>
        <w:rPr>
          <w:sz w:val="28"/>
          <w:lang w:val="en-US"/>
        </w:rPr>
        <w:t>habr</w:t>
      </w:r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>. – 2019. – URL: https://habr.com/ru/post/462837/ (дата обращения: 10.01.2025).</w:t>
      </w:r>
    </w:p>
    <w:p w14:paraId="77FF17BC" w14:textId="77777777" w:rsidR="00F955A0" w:rsidRDefault="00F2498D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йстром, Р. Шаблоны игрового проектирования / Р. Найстром – Москва : Бомбора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rta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ameprogrammingpatter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>/ (дата обращения  25.12.2024) Режим доступа: для зарегистрир. пользователей. – Текст : электронный.</w:t>
      </w:r>
    </w:p>
    <w:p w14:paraId="103E8F85" w14:textId="77777777" w:rsidR="00F955A0" w:rsidRDefault="00F2498D">
      <w:pPr>
        <w:shd w:val="clear" w:color="auto" w:fill="FFFF00"/>
        <w:tabs>
          <w:tab w:val="left" w:pos="1134"/>
        </w:tabs>
        <w:spacing w:line="360" w:lineRule="auto"/>
        <w:jc w:val="both"/>
      </w:pPr>
      <w:r>
        <w:rPr>
          <w:sz w:val="28"/>
        </w:rPr>
        <w:t>10 источников</w:t>
      </w:r>
      <w:r>
        <w:br w:type="page"/>
      </w:r>
    </w:p>
    <w:p w14:paraId="4B149D55" w14:textId="77777777" w:rsidR="00F955A0" w:rsidRDefault="00F2498D">
      <w:pPr>
        <w:tabs>
          <w:tab w:val="left" w:pos="1134"/>
        </w:tabs>
        <w:jc w:val="center"/>
        <w:rPr>
          <w:sz w:val="28"/>
        </w:rPr>
      </w:pPr>
      <w:commentRangeStart w:id="10"/>
      <w:r>
        <w:rPr>
          <w:sz w:val="28"/>
        </w:rPr>
        <w:t>ПРИЛОЖЕНИЕ A</w:t>
      </w:r>
      <w:commentRangeEnd w:id="10"/>
      <w:r w:rsidR="00491E96">
        <w:rPr>
          <w:rStyle w:val="af3"/>
        </w:rPr>
        <w:commentReference w:id="10"/>
      </w:r>
    </w:p>
    <w:p w14:paraId="70E4B2AC" w14:textId="77777777" w:rsidR="00F955A0" w:rsidRDefault="00F2498D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14:paraId="10A766CD" w14:textId="77777777" w:rsidR="00F955A0" w:rsidRDefault="00F2498D">
      <w:pPr>
        <w:tabs>
          <w:tab w:val="left" w:pos="1134"/>
        </w:tabs>
        <w:spacing w:after="238"/>
        <w:jc w:val="center"/>
      </w:pPr>
      <w:r>
        <w:rPr>
          <w:sz w:val="28"/>
        </w:rPr>
        <w:t>Прототипы сцен</w:t>
      </w:r>
    </w:p>
    <w:p w14:paraId="011F72C2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61A0C7E" wp14:editId="205E15AB">
            <wp:extent cx="5454650" cy="342646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D5E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Б.1 – Игра-стратегия «Магические башни». Прототип главной сцены</w:t>
      </w:r>
    </w:p>
    <w:p w14:paraId="5578FE2A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471F712" wp14:editId="33203EFD">
            <wp:extent cx="5940425" cy="376174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D62" w14:textId="77777777" w:rsidR="00F955A0" w:rsidRDefault="00F2498D">
      <w:pPr>
        <w:spacing w:before="119" w:after="238"/>
        <w:jc w:val="center"/>
      </w:pPr>
      <w:r>
        <w:rPr>
          <w:sz w:val="28"/>
        </w:rPr>
        <w:t>Рисунок Б.2 – Игра-стратегия «Магические башни». Прототип сцены настроек</w:t>
      </w:r>
    </w:p>
    <w:p w14:paraId="3A601BD9" w14:textId="77777777" w:rsidR="00F955A0" w:rsidRDefault="00F955A0">
      <w:pPr>
        <w:jc w:val="center"/>
        <w:rPr>
          <w:sz w:val="28"/>
        </w:rPr>
      </w:pPr>
    </w:p>
    <w:p w14:paraId="1419261B" w14:textId="77777777"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71D3464" wp14:editId="366FE148">
            <wp:extent cx="5940425" cy="382016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9E38" w14:textId="77777777" w:rsidR="00DA790F" w:rsidRDefault="00F2498D">
      <w:pPr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</w:p>
    <w:p w14:paraId="21DD9DF7" w14:textId="77777777" w:rsidR="00DA790F" w:rsidRDefault="00DA790F">
      <w:pPr>
        <w:rPr>
          <w:sz w:val="28"/>
        </w:rPr>
      </w:pPr>
      <w:r>
        <w:rPr>
          <w:sz w:val="28"/>
        </w:rPr>
        <w:br w:type="page"/>
      </w:r>
    </w:p>
    <w:p w14:paraId="4E01DB7B" w14:textId="77777777" w:rsidR="00DA790F" w:rsidRDefault="00DA790F" w:rsidP="00DA790F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РИЛОЖЕНИЕ Б</w:t>
      </w:r>
    </w:p>
    <w:p w14:paraId="384DD3DA" w14:textId="77777777" w:rsidR="00DA790F" w:rsidRDefault="00DA790F" w:rsidP="00DA790F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14:paraId="1CC527B1" w14:textId="77777777" w:rsidR="00DA790F" w:rsidRPr="00DA790F" w:rsidRDefault="00DA790F" w:rsidP="00DA790F">
      <w:pPr>
        <w:tabs>
          <w:tab w:val="left" w:pos="1134"/>
        </w:tabs>
        <w:spacing w:after="238"/>
        <w:jc w:val="center"/>
      </w:pPr>
      <w:r>
        <w:rPr>
          <w:sz w:val="28"/>
        </w:rPr>
        <w:t xml:space="preserve">Листинг класса </w:t>
      </w:r>
      <w:r>
        <w:rPr>
          <w:sz w:val="28"/>
          <w:lang w:val="en-US"/>
        </w:rPr>
        <w:t>Tower</w:t>
      </w:r>
    </w:p>
    <w:p w14:paraId="52906E71" w14:textId="77777777" w:rsidR="00DA790F" w:rsidRDefault="00DA790F" w:rsidP="00DA790F">
      <w:pPr>
        <w:spacing w:line="360" w:lineRule="auto"/>
        <w:ind w:firstLine="709"/>
        <w:jc w:val="both"/>
      </w:pPr>
      <w:r>
        <w:rPr>
          <w:sz w:val="28"/>
        </w:rPr>
        <w:t>Листинг 1 – Игра-стратегия «Магические башни». Код класса Tower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5"/>
      </w:tblGrid>
      <w:tr w:rsidR="00DA790F" w14:paraId="78016953" w14:textId="77777777" w:rsidTr="00E90E9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C749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lass_name Tower, "res://assets/towers/tower.png"</w:t>
            </w:r>
          </w:p>
          <w:p w14:paraId="688EF403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tends Spatial</w:t>
            </w:r>
          </w:p>
          <w:p w14:paraId="4F3415A5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1C2F2CC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export(PackedScene) var bullet </w:t>
            </w:r>
          </w:p>
          <w:p w14:paraId="58D51C2A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var attack_radius = 5 </w:t>
            </w:r>
          </w:p>
          <w:p w14:paraId="02A6639C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float) var attack_speed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0 </w:t>
            </w:r>
          </w:p>
          <w:p w14:paraId="4447FDCF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export(int) var attack_damage 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 </w:t>
            </w:r>
          </w:p>
          <w:p w14:paraId="18E0D980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int) var price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0 </w:t>
            </w:r>
          </w:p>
          <w:p w14:paraId="0504D22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24FFD78D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 targets = []</w:t>
            </w:r>
          </w:p>
          <w:p w14:paraId="05FCEF7A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 bullet_load = true</w:t>
            </w:r>
          </w:p>
          <w:p w14:paraId="537BD816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11DA9B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ready var _detection_collision = get_node("detection_area/CollisionShape")</w:t>
            </w:r>
          </w:p>
          <w:p w14:paraId="7A05D17C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ready var _building_area = $building_area</w:t>
            </w:r>
          </w:p>
          <w:p w14:paraId="4C427EBA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2E048900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_ready():</w:t>
            </w:r>
          </w:p>
          <w:p w14:paraId="7F08A042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get_node("shot_timer").wait_time = 100/attack_speed</w:t>
            </w:r>
          </w:p>
          <w:p w14:paraId="08F90D53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var collision_shape = _detection_collision.get_shape()</w:t>
            </w:r>
          </w:p>
          <w:p w14:paraId="5580DAA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collision_shape.radius = attack_radius</w:t>
            </w:r>
          </w:p>
          <w:p w14:paraId="4B522186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_detection_collision.set_shape(collision_shape)</w:t>
            </w:r>
          </w:p>
          <w:p w14:paraId="28DCE321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3D022D79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_physics_process(_delta):</w:t>
            </w:r>
          </w:p>
          <w:p w14:paraId="1797558C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if !targets.empty() &amp;&amp; is_instance_valid(bullet):</w:t>
            </w:r>
          </w:p>
          <w:p w14:paraId="23B9A67D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if bullet_load == true:</w:t>
            </w:r>
          </w:p>
          <w:p w14:paraId="2434DFF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attack()</w:t>
            </w:r>
          </w:p>
          <w:p w14:paraId="1B80659D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false</w:t>
            </w:r>
          </w:p>
          <w:p w14:paraId="27C706F0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1961E2E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attack():</w:t>
            </w:r>
          </w:p>
          <w:p w14:paraId="5B4B91B6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var b = bullet.instance()</w:t>
            </w:r>
          </w:p>
          <w:p w14:paraId="7D21D75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.translation = to_global($bullet_pos.translation)</w:t>
            </w:r>
          </w:p>
          <w:p w14:paraId="165032B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.damage = self.attack_damage</w:t>
            </w:r>
          </w:p>
          <w:p w14:paraId="1DB5D91E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.set_target(targets.front())</w:t>
            </w:r>
          </w:p>
          <w:p w14:paraId="64571070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b.look_at_from_position(b.translation, </w:t>
            </w:r>
          </w:p>
          <w:p w14:paraId="7B1E8FE5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front().get_global_transform().origin, Vector3.UP)</w:t>
            </w:r>
          </w:p>
          <w:p w14:paraId="5E83440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get_parent().add_child(b)</w:t>
            </w:r>
          </w:p>
          <w:p w14:paraId="6CD54902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.shoot()</w:t>
            </w:r>
          </w:p>
          <w:p w14:paraId="4D5EBFB9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46EDE88F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_on_detectionArea_area_entered(area):</w:t>
            </w:r>
          </w:p>
          <w:p w14:paraId="2FFF9350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 w14:paraId="7AC323F9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append(area)</w:t>
            </w:r>
          </w:p>
          <w:p w14:paraId="2B480557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0501941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_on_detectionArea_area_exited(area):</w:t>
            </w:r>
          </w:p>
          <w:p w14:paraId="289A82F5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 w14:paraId="4A9EB39D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erase(area)</w:t>
            </w:r>
          </w:p>
          <w:p w14:paraId="455D7A3B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2E270E5D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_on_shot_timer_timeout():</w:t>
            </w:r>
          </w:p>
          <w:p w14:paraId="2B5ED2F6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true</w:t>
            </w:r>
          </w:p>
          <w:p w14:paraId="6FD004A6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1A4F59FB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is_overlapping() -&gt; bool:</w:t>
            </w:r>
          </w:p>
          <w:p w14:paraId="713BA77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return !_building_area.get_overlapping_areas().empty() || \</w:t>
            </w:r>
          </w:p>
          <w:p w14:paraId="189412F7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!_building_area.get_overlapping_bodies().empty()</w:t>
            </w:r>
          </w:p>
          <w:p w14:paraId="03A850F2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6B3604C4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"" setters getters """</w:t>
            </w:r>
          </w:p>
          <w:p w14:paraId="1261BD88" w14:textId="77777777" w:rsidR="00DA790F" w:rsidRP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 get_price():</w:t>
            </w:r>
          </w:p>
          <w:p w14:paraId="4AB0B44A" w14:textId="77777777" w:rsidR="00DA790F" w:rsidRDefault="00DA790F" w:rsidP="00E90E9E">
            <w:pPr>
              <w:pStyle w:val="af0"/>
              <w:rPr>
                <w:rFonts w:ascii="Courier New" w:hAnsi="Courier New"/>
                <w:sz w:val="22"/>
                <w:szCs w:val="22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</w:rPr>
              <w:t>return price</w:t>
            </w:r>
          </w:p>
        </w:tc>
      </w:tr>
    </w:tbl>
    <w:p w14:paraId="69328B50" w14:textId="77777777" w:rsidR="00F955A0" w:rsidRDefault="00F2498D">
      <w:pPr>
        <w:spacing w:before="119" w:after="238"/>
        <w:jc w:val="center"/>
        <w:rPr>
          <w:sz w:val="28"/>
        </w:rPr>
      </w:pPr>
      <w:r>
        <w:br w:type="page"/>
      </w:r>
    </w:p>
    <w:p w14:paraId="53176722" w14:textId="77777777" w:rsidR="00F955A0" w:rsidRDefault="00F2498D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Сведения о самомстоятельности выполнения работы</w:t>
      </w:r>
    </w:p>
    <w:p w14:paraId="43DC72D8" w14:textId="77777777" w:rsidR="00F955A0" w:rsidRDefault="00F2498D">
      <w:pPr>
        <w:tabs>
          <w:tab w:val="left" w:pos="720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ыполнена мной самостоятельно.</w:t>
      </w:r>
    </w:p>
    <w:p w14:paraId="7B2EAD18" w14:textId="77777777"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48B36FBF" w14:textId="77777777"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 w14:paraId="26D2E029" w14:textId="77777777" w:rsidR="00F955A0" w:rsidRDefault="00F955A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</w:p>
    <w:p w14:paraId="02EE3C58" w14:textId="77777777"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___» _________ 20___г.</w:t>
      </w:r>
      <w:r>
        <w:rPr>
          <w:sz w:val="28"/>
        </w:rPr>
        <w:tab/>
        <w:t>_________________</w:t>
      </w:r>
      <w:r>
        <w:rPr>
          <w:sz w:val="28"/>
        </w:rPr>
        <w:tab/>
        <w:t>_______________</w:t>
      </w:r>
    </w:p>
    <w:sectPr w:rsidR="00F955A0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Шняков Павел Евгеньевич" w:date="2025-01-20T10:19:00Z" w:initials="PS">
    <w:p w14:paraId="69B427C9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Добавьте для сравнения реализованные подобные проекты, на которые ориентируются ваш проект</w:t>
      </w:r>
    </w:p>
  </w:comment>
  <w:comment w:id="1" w:author="Шняков Павел Евгеньевич" w:date="2025-01-20T10:18:00Z" w:initials="PS">
    <w:p w14:paraId="542F58A0" w14:textId="02BFD0F9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«реализовано:» или «реализована»</w:t>
      </w:r>
    </w:p>
  </w:comment>
  <w:comment w:id="2" w:author="Шняков Павел Евгеньевич" w:date="2025-01-20T10:18:00Z" w:initials="PS">
    <w:p w14:paraId="6D433B8A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.</w:t>
      </w:r>
    </w:p>
  </w:comment>
  <w:comment w:id="3" w:author="Шняков Павел Евгеньевич" w:date="2025-01-20T10:20:00Z" w:initials="PS">
    <w:p w14:paraId="166E238A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Интервал слева 1,25 без красной строки. Изменил на заглавные буквы.</w:t>
      </w:r>
    </w:p>
  </w:comment>
  <w:comment w:id="4" w:author="Шняков Павел Евгеньевич" w:date="2025-01-20T10:21:00Z" w:initials="PS">
    <w:p w14:paraId="34E85A7D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Рекомендую описать основные функциональные возможности перед другими менее важными функциями, такими как настройка режима окна.</w:t>
      </w:r>
    </w:p>
  </w:comment>
  <w:comment w:id="5" w:author="Шняков Павел Евгеньевич" w:date="2025-01-20T10:28:00Z" w:initials="PS">
    <w:p w14:paraId="58EE786B" w14:textId="77777777" w:rsidR="008F4C85" w:rsidRDefault="008F4C85" w:rsidP="008F4C85">
      <w:r>
        <w:rPr>
          <w:rStyle w:val="af3"/>
        </w:rPr>
        <w:annotationRef/>
      </w:r>
      <w:r>
        <w:rPr>
          <w:sz w:val="20"/>
          <w:szCs w:val="20"/>
        </w:rPr>
        <w:t>По заданию глава требует включения flow-chart</w:t>
      </w:r>
    </w:p>
  </w:comment>
  <w:comment w:id="6" w:author="Шняков Павел Евгеньевич" w:date="2025-01-20T10:22:00Z" w:initials="PS">
    <w:p w14:paraId="4033B990" w14:textId="1B222DB2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Без красной строки</w:t>
      </w:r>
    </w:p>
  </w:comment>
  <w:comment w:id="7" w:author="Шняков Павел Евгеньевич" w:date="2025-01-20T10:23:00Z" w:initials="PS">
    <w:p w14:paraId="6267CAF1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Рекомендую не разделять название и саму иллюстрацию</w:t>
      </w:r>
    </w:p>
  </w:comment>
  <w:comment w:id="8" w:author="Шняков Павел Евгеньевич" w:date="2025-01-20T10:24:00Z" w:initials="PS">
    <w:p w14:paraId="0F70C55D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Продолжение должно быть определено с самим продолжением, перенесите на след. страницу</w:t>
      </w:r>
    </w:p>
  </w:comment>
  <w:comment w:id="9" w:author="Шняков Павел Евгеньевич" w:date="2025-01-20T10:24:00Z" w:initials="PS">
    <w:p w14:paraId="388FFF91" w14:textId="77777777" w:rsid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Отступ 12 пт.</w:t>
      </w:r>
    </w:p>
  </w:comment>
  <w:comment w:id="10" w:author="Шняков Павел Евгеньевич" w:date="2025-01-20T10:25:00Z" w:initials="PS">
    <w:p w14:paraId="16B6BF20" w14:textId="77777777" w:rsidR="00491E96" w:rsidRPr="00491E96" w:rsidRDefault="00491E96" w:rsidP="00491E96">
      <w:r>
        <w:rPr>
          <w:rStyle w:val="af3"/>
        </w:rPr>
        <w:annotationRef/>
      </w:r>
      <w:r>
        <w:rPr>
          <w:sz w:val="20"/>
          <w:szCs w:val="20"/>
        </w:rPr>
        <w:t>Определите ссылку на приложение в текс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B427C9" w15:done="0"/>
  <w15:commentEx w15:paraId="542F58A0" w15:done="0"/>
  <w15:commentEx w15:paraId="6D433B8A" w15:done="0"/>
  <w15:commentEx w15:paraId="166E238A" w15:done="0"/>
  <w15:commentEx w15:paraId="34E85A7D" w15:done="0"/>
  <w15:commentEx w15:paraId="58EE786B" w15:done="0"/>
  <w15:commentEx w15:paraId="4033B990" w15:done="0"/>
  <w15:commentEx w15:paraId="6267CAF1" w15:done="0"/>
  <w15:commentEx w15:paraId="0F70C55D" w15:done="0"/>
  <w15:commentEx w15:paraId="388FFF91" w15:done="0"/>
  <w15:commentEx w15:paraId="16B6BF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FBD96F" w16cex:dateUtc="2025-01-20T07:19:00Z"/>
  <w16cex:commentExtensible w16cex:durableId="0DB9E655" w16cex:dateUtc="2025-01-20T07:18:00Z"/>
  <w16cex:commentExtensible w16cex:durableId="242F3762" w16cex:dateUtc="2025-01-20T07:18:00Z"/>
  <w16cex:commentExtensible w16cex:durableId="257BDB4D" w16cex:dateUtc="2025-01-20T07:20:00Z"/>
  <w16cex:commentExtensible w16cex:durableId="639315E4" w16cex:dateUtc="2025-01-20T07:21:00Z"/>
  <w16cex:commentExtensible w16cex:durableId="43668916" w16cex:dateUtc="2025-01-20T07:28:00Z"/>
  <w16cex:commentExtensible w16cex:durableId="3DA6B03B" w16cex:dateUtc="2025-01-20T07:22:00Z"/>
  <w16cex:commentExtensible w16cex:durableId="638F8F05" w16cex:dateUtc="2025-01-20T07:23:00Z"/>
  <w16cex:commentExtensible w16cex:durableId="2E41A355" w16cex:dateUtc="2025-01-20T07:24:00Z"/>
  <w16cex:commentExtensible w16cex:durableId="1B3AC924" w16cex:dateUtc="2025-01-20T07:24:00Z"/>
  <w16cex:commentExtensible w16cex:durableId="7328C75F" w16cex:dateUtc="2025-01-20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B427C9" w16cid:durableId="00FBD96F"/>
  <w16cid:commentId w16cid:paraId="542F58A0" w16cid:durableId="0DB9E655"/>
  <w16cid:commentId w16cid:paraId="6D433B8A" w16cid:durableId="242F3762"/>
  <w16cid:commentId w16cid:paraId="166E238A" w16cid:durableId="257BDB4D"/>
  <w16cid:commentId w16cid:paraId="34E85A7D" w16cid:durableId="639315E4"/>
  <w16cid:commentId w16cid:paraId="58EE786B" w16cid:durableId="43668916"/>
  <w16cid:commentId w16cid:paraId="4033B990" w16cid:durableId="3DA6B03B"/>
  <w16cid:commentId w16cid:paraId="6267CAF1" w16cid:durableId="638F8F05"/>
  <w16cid:commentId w16cid:paraId="0F70C55D" w16cid:durableId="2E41A355"/>
  <w16cid:commentId w16cid:paraId="388FFF91" w16cid:durableId="1B3AC924"/>
  <w16cid:commentId w16cid:paraId="16B6BF20" w16cid:durableId="7328C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CAE5E" w14:textId="77777777" w:rsidR="00A35D4B" w:rsidRDefault="00A35D4B">
      <w:r>
        <w:separator/>
      </w:r>
    </w:p>
  </w:endnote>
  <w:endnote w:type="continuationSeparator" w:id="0">
    <w:p w14:paraId="593D2D81" w14:textId="77777777" w:rsidR="00A35D4B" w:rsidRDefault="00A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Droid Sans">
    <w:altName w:val="Times New Roman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B4F1" w14:textId="77777777" w:rsidR="00F955A0" w:rsidRDefault="00F955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043276"/>
      <w:docPartObj>
        <w:docPartGallery w:val="Page Numbers (Bottom of Page)"/>
        <w:docPartUnique/>
      </w:docPartObj>
    </w:sdtPr>
    <w:sdtEndPr/>
    <w:sdtContent>
      <w:p w14:paraId="7D28FD12" w14:textId="77777777" w:rsidR="00F955A0" w:rsidRDefault="00F2498D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F96C96">
          <w:rPr>
            <w:noProof/>
            <w:sz w:val="28"/>
            <w:szCs w:val="28"/>
          </w:rPr>
          <w:t>20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7258" w14:textId="77777777" w:rsidR="00F955A0" w:rsidRDefault="00F955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FDCF6" w14:textId="77777777" w:rsidR="00A35D4B" w:rsidRDefault="00A35D4B">
      <w:r>
        <w:separator/>
      </w:r>
    </w:p>
  </w:footnote>
  <w:footnote w:type="continuationSeparator" w:id="0">
    <w:p w14:paraId="40433D4A" w14:textId="77777777" w:rsidR="00A35D4B" w:rsidRDefault="00A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A7A32"/>
    <w:multiLevelType w:val="multilevel"/>
    <w:tmpl w:val="26AE6A4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7B5659"/>
    <w:multiLevelType w:val="multilevel"/>
    <w:tmpl w:val="C78616F6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D37E8"/>
    <w:multiLevelType w:val="multilevel"/>
    <w:tmpl w:val="1318E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C278CB"/>
    <w:multiLevelType w:val="multilevel"/>
    <w:tmpl w:val="D0E2E9E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F17E7A"/>
    <w:multiLevelType w:val="multilevel"/>
    <w:tmpl w:val="B1B8617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DB577B"/>
    <w:multiLevelType w:val="multilevel"/>
    <w:tmpl w:val="898E9F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6485691">
    <w:abstractNumId w:val="5"/>
  </w:num>
  <w:num w:numId="2" w16cid:durableId="1772965039">
    <w:abstractNumId w:val="1"/>
  </w:num>
  <w:num w:numId="3" w16cid:durableId="1356693391">
    <w:abstractNumId w:val="0"/>
  </w:num>
  <w:num w:numId="4" w16cid:durableId="431975292">
    <w:abstractNumId w:val="3"/>
  </w:num>
  <w:num w:numId="5" w16cid:durableId="2039087995">
    <w:abstractNumId w:val="4"/>
  </w:num>
  <w:num w:numId="6" w16cid:durableId="188761901">
    <w:abstractNumId w:val="2"/>
  </w:num>
  <w:num w:numId="7" w16cid:durableId="2069066536">
    <w:abstractNumId w:val="3"/>
  </w:num>
  <w:num w:numId="8" w16cid:durableId="1890335275">
    <w:abstractNumId w:val="3"/>
  </w:num>
  <w:num w:numId="9" w16cid:durableId="1530341649">
    <w:abstractNumId w:val="3"/>
  </w:num>
  <w:num w:numId="10" w16cid:durableId="1771731685">
    <w:abstractNumId w:val="3"/>
  </w:num>
  <w:num w:numId="11" w16cid:durableId="1192844934">
    <w:abstractNumId w:val="3"/>
  </w:num>
  <w:num w:numId="12" w16cid:durableId="19905504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Шняков Павел Евгеньевич">
    <w15:presenceInfo w15:providerId="AD" w15:userId="S::p.shnyakov@narfu.ru::875600ea-37ff-46ce-b69d-e79c04264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A0"/>
    <w:rsid w:val="00491E96"/>
    <w:rsid w:val="006471A4"/>
    <w:rsid w:val="008F4C85"/>
    <w:rsid w:val="00A35D4B"/>
    <w:rsid w:val="00AB7C33"/>
    <w:rsid w:val="00C778D6"/>
    <w:rsid w:val="00CC362A"/>
    <w:rsid w:val="00DA790F"/>
    <w:rsid w:val="00E9355A"/>
    <w:rsid w:val="00F2498D"/>
    <w:rsid w:val="00F955A0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B0C"/>
  <w15:docId w15:val="{8C38E26A-07BE-4943-A22A-773EF2B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B57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872B6E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Open Sans" w:eastAsia="Noto Sans CJK SC" w:hAnsi="Open Sans" w:cs="Droid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"/>
    </w:rPr>
  </w:style>
  <w:style w:type="paragraph" w:styleId="ab">
    <w:name w:val="caption"/>
    <w:basedOn w:val="a"/>
    <w:next w:val="a"/>
    <w:uiPriority w:val="35"/>
    <w:unhideWhenUsed/>
    <w:qFormat/>
    <w:rsid w:val="00FF7494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Droid Sans"/>
    </w:rPr>
  </w:style>
  <w:style w:type="paragraph" w:styleId="ad">
    <w:name w:val="List Paragraph"/>
    <w:basedOn w:val="a"/>
    <w:uiPriority w:val="34"/>
    <w:qFormat/>
    <w:rsid w:val="00F34DDD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B5723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numbering" w:customStyle="1" w:styleId="af1">
    <w:name w:val="Без списка"/>
    <w:uiPriority w:val="99"/>
    <w:semiHidden/>
    <w:unhideWhenUsed/>
    <w:qFormat/>
  </w:style>
  <w:style w:type="numbering" w:customStyle="1" w:styleId="12">
    <w:name w:val="Стиль1"/>
    <w:uiPriority w:val="99"/>
    <w:qFormat/>
    <w:rsid w:val="008D7367"/>
  </w:style>
  <w:style w:type="table" w:styleId="af2">
    <w:name w:val="Table Grid"/>
    <w:basedOn w:val="a1"/>
    <w:uiPriority w:val="59"/>
    <w:rsid w:val="00EE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91E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1E9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1E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1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image" Target="media/image2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1.png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theme" Target="theme/theme1.xml" /><Relationship Id="rId10" Type="http://schemas.microsoft.com/office/2016/09/relationships/commentsIds" Target="commentsIds.xm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image" Target="media/image3.png" /><Relationship Id="rId22" Type="http://schemas.microsoft.com/office/2011/relationships/people" Target="peop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D16-6C23-4C25-9055-EBF1BFC91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eo Ahegao</cp:lastModifiedBy>
  <cp:revision>2</cp:revision>
  <dcterms:created xsi:type="dcterms:W3CDTF">2025-01-20T07:31:00Z</dcterms:created>
  <dcterms:modified xsi:type="dcterms:W3CDTF">2025-01-20T07:31:00Z</dcterms:modified>
  <dc:language>ru-RU</dc:language>
</cp:coreProperties>
</file>